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br/>
        <w:t>Mgr. Bc. Daniel Müller</w:t>
        <w:br/>
        <w:t>se sídlem Na Mýtě 162, 51301 Semily,</w:t>
        <w:br/>
        <w:t>identifikační číslo: 45849439, antikvariát, galerie</w:t>
      </w:r>
    </w:p>
    <w:p>
      <w:r>
        <w:t>Tímto prohlašuji, že odstupuji od Smlouvy:</w:t>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t>Je-li kupující spotřebitelem má právo v případě, že objednal zboží prostřednictvím e-shopu společnosti Mgr. Bc. Daniel Müller, IČ 45849439 („Společnost“)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br/>
        <w:br/>
        <w:t>Odstoupí-li kupující, který je spotřebitelem, od kupní smlouvy, zašle nebo předá Společnosti bez zbytečného odkladu, nejpozději do 14 dnů od odstoupení od kupní smlouvy, zboží, které od ní obdržel.</w:t>
        <w:br/>
        <w:b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r>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